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D2" w:rsidRDefault="004B2A6C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CC">
        <w:rPr>
          <w:rFonts w:ascii="Times New Roman" w:hAnsi="Times New Roman" w:cs="Times New Roman"/>
          <w:sz w:val="28"/>
          <w:szCs w:val="28"/>
        </w:rPr>
        <w:t>Группа Эл-19по</w:t>
      </w:r>
    </w:p>
    <w:p w:rsidR="004B2A6C" w:rsidRPr="00200AD2" w:rsidRDefault="0098439F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П 03</w:t>
      </w:r>
      <w:r w:rsidR="002338AE">
        <w:rPr>
          <w:rFonts w:ascii="Times New Roman" w:hAnsi="Times New Roman" w:cs="Times New Roman"/>
          <w:b/>
          <w:sz w:val="28"/>
          <w:szCs w:val="28"/>
        </w:rPr>
        <w:t xml:space="preserve"> «Электрооборудование промышленных и гражданских зданий»</w:t>
      </w:r>
    </w:p>
    <w:p w:rsidR="0070339C" w:rsidRDefault="008A0CF3" w:rsidP="00703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139-144</w:t>
      </w:r>
      <w:r w:rsidR="00B35BF2">
        <w:rPr>
          <w:rFonts w:ascii="Times New Roman" w:hAnsi="Times New Roman" w:cs="Times New Roman"/>
          <w:sz w:val="28"/>
          <w:szCs w:val="28"/>
        </w:rPr>
        <w:t>.</w:t>
      </w:r>
      <w:r w:rsidR="0070339C" w:rsidRPr="00703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CBB" w:rsidRPr="001E0CBB" w:rsidRDefault="008A0CF3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фференцированный зачет по ПП 03</w:t>
      </w:r>
    </w:p>
    <w:p w:rsidR="0070339C" w:rsidRDefault="004F7D1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E12DC5" w:rsidRPr="008A0CF3" w:rsidRDefault="008A0CF3" w:rsidP="008A0C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CF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0339C" w:rsidRPr="008A0CF3">
        <w:rPr>
          <w:rFonts w:ascii="Times New Roman" w:hAnsi="Times New Roman" w:cs="Times New Roman"/>
          <w:b/>
          <w:sz w:val="28"/>
          <w:szCs w:val="28"/>
        </w:rPr>
        <w:t>Составить</w:t>
      </w:r>
      <w:r w:rsidR="007947D2" w:rsidRPr="008A0CF3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Pr="008A0CF3">
        <w:rPr>
          <w:rFonts w:ascii="Times New Roman" w:hAnsi="Times New Roman" w:cs="Times New Roman"/>
          <w:b/>
          <w:sz w:val="28"/>
          <w:szCs w:val="28"/>
        </w:rPr>
        <w:t xml:space="preserve"> по плану за весь период обучения.</w:t>
      </w:r>
    </w:p>
    <w:p w:rsidR="008A0CF3" w:rsidRDefault="008A0CF3" w:rsidP="008A0C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CF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формить его в соответствии с требованиями </w:t>
      </w:r>
    </w:p>
    <w:p w:rsidR="008A0CF3" w:rsidRPr="008A0CF3" w:rsidRDefault="008A0CF3" w:rsidP="008A0C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итульный лист, оглавление, список литературы)</w:t>
      </w:r>
    </w:p>
    <w:p w:rsidR="008A0CF3" w:rsidRDefault="008A0CF3" w:rsidP="008A0C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Распечатать его и разложить в папке </w:t>
      </w:r>
    </w:p>
    <w:p w:rsidR="008A0CF3" w:rsidRDefault="008A0CF3" w:rsidP="008A0C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лучше с кольцами, для добавления дополнительных файлов.)</w:t>
      </w:r>
    </w:p>
    <w:p w:rsidR="00046DE5" w:rsidRDefault="00046DE5" w:rsidP="008A0C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дать его мне или на вахту техникума </w:t>
      </w:r>
    </w:p>
    <w:p w:rsidR="00046DE5" w:rsidRPr="00046DE5" w:rsidRDefault="00046DE5" w:rsidP="008A0CF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6DE5">
        <w:rPr>
          <w:rFonts w:ascii="Times New Roman" w:hAnsi="Times New Roman" w:cs="Times New Roman"/>
          <w:b/>
          <w:color w:val="FF0000"/>
          <w:sz w:val="28"/>
          <w:szCs w:val="28"/>
        </w:rPr>
        <w:t>(ПРИ СОБЛЮДЕНИИ ВСЕХ МЕР ПРЕДОСТОРОЖНОСТИ- МАСКА И ПЕРЧАТКИ)</w:t>
      </w:r>
    </w:p>
    <w:p w:rsidR="0070339C" w:rsidRPr="00F46C85" w:rsidRDefault="0070339C" w:rsidP="0070339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46C85">
        <w:rPr>
          <w:rFonts w:ascii="Times New Roman" w:hAnsi="Times New Roman" w:cs="Times New Roman"/>
          <w:b/>
          <w:color w:val="7030A0"/>
          <w:sz w:val="28"/>
          <w:szCs w:val="28"/>
        </w:rPr>
        <w:t>Схемы должны выполняться согласно требованиям ГОСТ (размеры и подписи)</w:t>
      </w:r>
    </w:p>
    <w:p w:rsidR="0070339C" w:rsidRDefault="008A0CF3" w:rsidP="00DA07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ОТЧЕТ ДОЛЖЕН БЫТЬ ВЫПОЛНЕН И ВЫСЛАН ДО </w:t>
      </w:r>
      <w:bookmarkStart w:id="0" w:name="_GoBack"/>
      <w:bookmarkEnd w:id="0"/>
      <w:r w:rsidR="00046DE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3 ИЮНЯ</w:t>
      </w:r>
    </w:p>
    <w:p w:rsidR="008A0CF3" w:rsidRPr="00046DE5" w:rsidRDefault="008A0CF3" w:rsidP="00DA07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22 июня будет назначена конференция в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ZOOM</w:t>
      </w:r>
      <w:r w:rsidR="00046DE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,</w:t>
      </w:r>
      <w:r w:rsidRPr="008A0CF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046DE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мотрите расписание.</w:t>
      </w:r>
    </w:p>
    <w:p w:rsidR="000240FE" w:rsidRPr="00CC51BA" w:rsidRDefault="0070339C" w:rsidP="00CC51B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>Если есть вопросы по выполнению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,</w:t>
      </w: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ишите на электронную почту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sectPr w:rsidR="000240FE" w:rsidRPr="00CC51BA" w:rsidSect="0074044A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2FD"/>
    <w:multiLevelType w:val="hybridMultilevel"/>
    <w:tmpl w:val="CC7C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24F"/>
    <w:multiLevelType w:val="hybridMultilevel"/>
    <w:tmpl w:val="8DCC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0D24"/>
    <w:multiLevelType w:val="hybridMultilevel"/>
    <w:tmpl w:val="C8CE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4A7D"/>
    <w:multiLevelType w:val="hybridMultilevel"/>
    <w:tmpl w:val="C64A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00D5"/>
    <w:multiLevelType w:val="hybridMultilevel"/>
    <w:tmpl w:val="7390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6434E"/>
    <w:multiLevelType w:val="hybridMultilevel"/>
    <w:tmpl w:val="D10A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2E9E"/>
    <w:multiLevelType w:val="hybridMultilevel"/>
    <w:tmpl w:val="B57A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67C3E"/>
    <w:multiLevelType w:val="hybridMultilevel"/>
    <w:tmpl w:val="6B8E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4DD0"/>
    <w:multiLevelType w:val="hybridMultilevel"/>
    <w:tmpl w:val="3C3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E0D81"/>
    <w:multiLevelType w:val="hybridMultilevel"/>
    <w:tmpl w:val="EAE26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7341"/>
    <w:multiLevelType w:val="hybridMultilevel"/>
    <w:tmpl w:val="51743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28FB"/>
    <w:multiLevelType w:val="hybridMultilevel"/>
    <w:tmpl w:val="79CC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798C"/>
    <w:multiLevelType w:val="hybridMultilevel"/>
    <w:tmpl w:val="99CA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759AD"/>
    <w:multiLevelType w:val="hybridMultilevel"/>
    <w:tmpl w:val="6CA6A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4294E"/>
    <w:multiLevelType w:val="hybridMultilevel"/>
    <w:tmpl w:val="1956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539B4"/>
    <w:multiLevelType w:val="hybridMultilevel"/>
    <w:tmpl w:val="D90A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2350F"/>
    <w:multiLevelType w:val="hybridMultilevel"/>
    <w:tmpl w:val="3D58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80CE3"/>
    <w:multiLevelType w:val="hybridMultilevel"/>
    <w:tmpl w:val="5E36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20"/>
  </w:num>
  <w:num w:numId="9">
    <w:abstractNumId w:val="22"/>
  </w:num>
  <w:num w:numId="10">
    <w:abstractNumId w:val="1"/>
  </w:num>
  <w:num w:numId="11">
    <w:abstractNumId w:val="9"/>
  </w:num>
  <w:num w:numId="12">
    <w:abstractNumId w:val="8"/>
  </w:num>
  <w:num w:numId="13">
    <w:abstractNumId w:val="21"/>
  </w:num>
  <w:num w:numId="14">
    <w:abstractNumId w:val="13"/>
  </w:num>
  <w:num w:numId="15">
    <w:abstractNumId w:val="10"/>
  </w:num>
  <w:num w:numId="16">
    <w:abstractNumId w:val="17"/>
  </w:num>
  <w:num w:numId="17">
    <w:abstractNumId w:val="14"/>
  </w:num>
  <w:num w:numId="18">
    <w:abstractNumId w:val="7"/>
  </w:num>
  <w:num w:numId="19">
    <w:abstractNumId w:val="12"/>
  </w:num>
  <w:num w:numId="20">
    <w:abstractNumId w:val="16"/>
  </w:num>
  <w:num w:numId="21">
    <w:abstractNumId w:val="4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0689D"/>
    <w:rsid w:val="000240FE"/>
    <w:rsid w:val="0003218A"/>
    <w:rsid w:val="000439E7"/>
    <w:rsid w:val="00043F77"/>
    <w:rsid w:val="00046DE5"/>
    <w:rsid w:val="000623AF"/>
    <w:rsid w:val="00064239"/>
    <w:rsid w:val="0007121D"/>
    <w:rsid w:val="000A3472"/>
    <w:rsid w:val="000D3FC4"/>
    <w:rsid w:val="000E1FCF"/>
    <w:rsid w:val="0010143B"/>
    <w:rsid w:val="00101B61"/>
    <w:rsid w:val="001340BC"/>
    <w:rsid w:val="001359A7"/>
    <w:rsid w:val="00143F57"/>
    <w:rsid w:val="00146316"/>
    <w:rsid w:val="00147C2B"/>
    <w:rsid w:val="00190FCE"/>
    <w:rsid w:val="0019118B"/>
    <w:rsid w:val="001A2D03"/>
    <w:rsid w:val="001B29E3"/>
    <w:rsid w:val="001C0665"/>
    <w:rsid w:val="001C0EE9"/>
    <w:rsid w:val="001D7F09"/>
    <w:rsid w:val="001E0CBB"/>
    <w:rsid w:val="001F5517"/>
    <w:rsid w:val="001F7BC5"/>
    <w:rsid w:val="00200AD2"/>
    <w:rsid w:val="00202323"/>
    <w:rsid w:val="002263CA"/>
    <w:rsid w:val="002338AE"/>
    <w:rsid w:val="002343D0"/>
    <w:rsid w:val="0023449E"/>
    <w:rsid w:val="002347A9"/>
    <w:rsid w:val="00243300"/>
    <w:rsid w:val="00245151"/>
    <w:rsid w:val="00283A48"/>
    <w:rsid w:val="002A4D14"/>
    <w:rsid w:val="002B50F7"/>
    <w:rsid w:val="002C089F"/>
    <w:rsid w:val="002F5119"/>
    <w:rsid w:val="003019CA"/>
    <w:rsid w:val="00302875"/>
    <w:rsid w:val="00303A32"/>
    <w:rsid w:val="00317A36"/>
    <w:rsid w:val="00320373"/>
    <w:rsid w:val="003277BA"/>
    <w:rsid w:val="003618A2"/>
    <w:rsid w:val="003A2946"/>
    <w:rsid w:val="003C09CF"/>
    <w:rsid w:val="003D64A7"/>
    <w:rsid w:val="0041207B"/>
    <w:rsid w:val="0041470C"/>
    <w:rsid w:val="0043187F"/>
    <w:rsid w:val="0045664A"/>
    <w:rsid w:val="00461E6C"/>
    <w:rsid w:val="004746ED"/>
    <w:rsid w:val="0048391F"/>
    <w:rsid w:val="004A5DD9"/>
    <w:rsid w:val="004B2A6C"/>
    <w:rsid w:val="004B3B87"/>
    <w:rsid w:val="004D0AA2"/>
    <w:rsid w:val="004D629A"/>
    <w:rsid w:val="004E18EE"/>
    <w:rsid w:val="004F7D1B"/>
    <w:rsid w:val="00516CD3"/>
    <w:rsid w:val="0052122D"/>
    <w:rsid w:val="00525817"/>
    <w:rsid w:val="005365CC"/>
    <w:rsid w:val="00574706"/>
    <w:rsid w:val="00582A67"/>
    <w:rsid w:val="00586496"/>
    <w:rsid w:val="00586C39"/>
    <w:rsid w:val="005E4177"/>
    <w:rsid w:val="005F0396"/>
    <w:rsid w:val="005F18A6"/>
    <w:rsid w:val="005F51DB"/>
    <w:rsid w:val="00605646"/>
    <w:rsid w:val="00611EC9"/>
    <w:rsid w:val="00650B0D"/>
    <w:rsid w:val="0065770E"/>
    <w:rsid w:val="00664326"/>
    <w:rsid w:val="006643B6"/>
    <w:rsid w:val="0067715B"/>
    <w:rsid w:val="00683299"/>
    <w:rsid w:val="00696B38"/>
    <w:rsid w:val="00697751"/>
    <w:rsid w:val="006B03DD"/>
    <w:rsid w:val="006B0A9F"/>
    <w:rsid w:val="006B2825"/>
    <w:rsid w:val="006B2E4B"/>
    <w:rsid w:val="006C1EE9"/>
    <w:rsid w:val="006E38EE"/>
    <w:rsid w:val="0070339C"/>
    <w:rsid w:val="0071114F"/>
    <w:rsid w:val="007210A4"/>
    <w:rsid w:val="00721CFD"/>
    <w:rsid w:val="00737685"/>
    <w:rsid w:val="0074044A"/>
    <w:rsid w:val="00741E56"/>
    <w:rsid w:val="007671A5"/>
    <w:rsid w:val="00773A03"/>
    <w:rsid w:val="00785F84"/>
    <w:rsid w:val="00793EC9"/>
    <w:rsid w:val="007947D2"/>
    <w:rsid w:val="007B36A2"/>
    <w:rsid w:val="007D441B"/>
    <w:rsid w:val="007D7F4A"/>
    <w:rsid w:val="007F7C4A"/>
    <w:rsid w:val="008055CE"/>
    <w:rsid w:val="00831CD4"/>
    <w:rsid w:val="00831D63"/>
    <w:rsid w:val="00842552"/>
    <w:rsid w:val="008459FB"/>
    <w:rsid w:val="008A0CF3"/>
    <w:rsid w:val="008C350D"/>
    <w:rsid w:val="008C7C0A"/>
    <w:rsid w:val="008D0ED1"/>
    <w:rsid w:val="008D607E"/>
    <w:rsid w:val="008F4580"/>
    <w:rsid w:val="00900B3E"/>
    <w:rsid w:val="009111A2"/>
    <w:rsid w:val="00921C5F"/>
    <w:rsid w:val="009261E1"/>
    <w:rsid w:val="00931D75"/>
    <w:rsid w:val="00946361"/>
    <w:rsid w:val="009809E3"/>
    <w:rsid w:val="00982D38"/>
    <w:rsid w:val="0098439F"/>
    <w:rsid w:val="009C34A0"/>
    <w:rsid w:val="009E7A84"/>
    <w:rsid w:val="00A3335C"/>
    <w:rsid w:val="00A43C61"/>
    <w:rsid w:val="00A5076F"/>
    <w:rsid w:val="00A5383E"/>
    <w:rsid w:val="00A606D1"/>
    <w:rsid w:val="00A926B8"/>
    <w:rsid w:val="00A96403"/>
    <w:rsid w:val="00A96579"/>
    <w:rsid w:val="00AA4D18"/>
    <w:rsid w:val="00AC6ACF"/>
    <w:rsid w:val="00AD1426"/>
    <w:rsid w:val="00AD1E93"/>
    <w:rsid w:val="00AF44AA"/>
    <w:rsid w:val="00B016CA"/>
    <w:rsid w:val="00B10712"/>
    <w:rsid w:val="00B35BF2"/>
    <w:rsid w:val="00B40900"/>
    <w:rsid w:val="00B54338"/>
    <w:rsid w:val="00B75D69"/>
    <w:rsid w:val="00BA4C5B"/>
    <w:rsid w:val="00BD4F3B"/>
    <w:rsid w:val="00C01261"/>
    <w:rsid w:val="00C01EF6"/>
    <w:rsid w:val="00C07EE3"/>
    <w:rsid w:val="00C40110"/>
    <w:rsid w:val="00C4115B"/>
    <w:rsid w:val="00C46434"/>
    <w:rsid w:val="00C644CE"/>
    <w:rsid w:val="00C645E8"/>
    <w:rsid w:val="00C935D9"/>
    <w:rsid w:val="00C94F78"/>
    <w:rsid w:val="00CC39A1"/>
    <w:rsid w:val="00CC51BA"/>
    <w:rsid w:val="00CD1EB7"/>
    <w:rsid w:val="00CF0D24"/>
    <w:rsid w:val="00CF3944"/>
    <w:rsid w:val="00D105FB"/>
    <w:rsid w:val="00D1155E"/>
    <w:rsid w:val="00D12905"/>
    <w:rsid w:val="00D23B08"/>
    <w:rsid w:val="00D30544"/>
    <w:rsid w:val="00D34980"/>
    <w:rsid w:val="00D57F28"/>
    <w:rsid w:val="00D72261"/>
    <w:rsid w:val="00D96C20"/>
    <w:rsid w:val="00DA0769"/>
    <w:rsid w:val="00DA2ED3"/>
    <w:rsid w:val="00DA76A7"/>
    <w:rsid w:val="00DC52C1"/>
    <w:rsid w:val="00DD26AF"/>
    <w:rsid w:val="00DD426D"/>
    <w:rsid w:val="00DD5758"/>
    <w:rsid w:val="00DE4A79"/>
    <w:rsid w:val="00E12DC5"/>
    <w:rsid w:val="00E364C3"/>
    <w:rsid w:val="00E44FF6"/>
    <w:rsid w:val="00E70448"/>
    <w:rsid w:val="00E9281E"/>
    <w:rsid w:val="00EB3297"/>
    <w:rsid w:val="00EC1252"/>
    <w:rsid w:val="00ED048F"/>
    <w:rsid w:val="00EE08C5"/>
    <w:rsid w:val="00EF0B0B"/>
    <w:rsid w:val="00F04560"/>
    <w:rsid w:val="00F04816"/>
    <w:rsid w:val="00F05744"/>
    <w:rsid w:val="00F16C5F"/>
    <w:rsid w:val="00F21BAD"/>
    <w:rsid w:val="00F26615"/>
    <w:rsid w:val="00F46C85"/>
    <w:rsid w:val="00F52262"/>
    <w:rsid w:val="00F61512"/>
    <w:rsid w:val="00F74FC0"/>
    <w:rsid w:val="00F7521E"/>
    <w:rsid w:val="00F77E73"/>
    <w:rsid w:val="00FB1551"/>
    <w:rsid w:val="00FB4DD9"/>
    <w:rsid w:val="00FC47C0"/>
    <w:rsid w:val="00FC5070"/>
    <w:rsid w:val="00FD427E"/>
    <w:rsid w:val="00FD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2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1C59-278A-4BC0-9C99-53442B7C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1</cp:revision>
  <dcterms:created xsi:type="dcterms:W3CDTF">2020-03-24T06:57:00Z</dcterms:created>
  <dcterms:modified xsi:type="dcterms:W3CDTF">2020-06-20T10:15:00Z</dcterms:modified>
</cp:coreProperties>
</file>